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C61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92700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63EB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C3910" w:rsidRP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CEA" w:rsidRPr="006F0C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927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2700" w:rsidRPr="004927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>Информация об исполнении обращений граждан, поступивших в УФНС России по Волгоградской области и подведомственные инспекции в</w:t>
      </w:r>
      <w:r w:rsidR="006F0CEA">
        <w:rPr>
          <w:rFonts w:ascii="Times New Roman" w:hAnsi="Times New Roman" w:cs="Times New Roman"/>
          <w:sz w:val="28"/>
          <w:szCs w:val="28"/>
        </w:rPr>
        <w:t>2020</w:t>
      </w:r>
      <w:r w:rsidR="00492700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15041" w:type="dxa"/>
        <w:tblInd w:w="93" w:type="dxa"/>
        <w:tblLayout w:type="fixed"/>
        <w:tblLook w:val="04A0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F6235" w:rsidRPr="0053140F" w:rsidTr="00306C06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9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F6235" w:rsidRPr="0053140F" w:rsidTr="003943F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5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</w:rPr>
            </w:pPr>
            <w:r w:rsidRPr="00CF6235">
              <w:rPr>
                <w:rFonts w:ascii="Times New Roman" w:hAnsi="Times New Roman" w:cs="Times New Roman"/>
              </w:rPr>
              <w:t>10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</w:rPr>
            </w:pPr>
            <w:r w:rsidRPr="00CF6235">
              <w:rPr>
                <w:rFonts w:ascii="Times New Roman" w:hAnsi="Times New Roman" w:cs="Times New Roman"/>
              </w:rPr>
              <w:t>22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</w:rPr>
            </w:pPr>
            <w:r w:rsidRPr="00CF6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</w:rPr>
            </w:pPr>
            <w:r w:rsidRPr="00CF6235">
              <w:rPr>
                <w:rFonts w:ascii="Times New Roman" w:hAnsi="Times New Roman" w:cs="Times New Roman"/>
              </w:rPr>
              <w:t>4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</w:rPr>
            </w:pPr>
            <w:r w:rsidRPr="00CF6235">
              <w:rPr>
                <w:rFonts w:ascii="Times New Roman" w:hAnsi="Times New Roman" w:cs="Times New Roman"/>
              </w:rPr>
              <w:t>3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</w:rPr>
            </w:pPr>
            <w:r w:rsidRPr="00CF6235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</w:rPr>
            </w:pPr>
            <w:r w:rsidRPr="00CF6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</w:rPr>
            </w:pPr>
            <w:r w:rsidRPr="00CF6235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5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4625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6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5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</w:rPr>
            </w:pPr>
            <w:r w:rsidRPr="00CF6235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0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7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8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235" w:rsidRPr="0053140F" w:rsidRDefault="00CF6235" w:rsidP="00CF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7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4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235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6235" w:rsidRPr="0053140F" w:rsidTr="00C56A8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53140F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68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7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34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23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2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17182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F6235" w:rsidRPr="00103E77" w:rsidTr="001A7ED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5" w:rsidRPr="00103E77" w:rsidRDefault="00CF6235" w:rsidP="00CF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704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7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35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24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235" w:rsidRPr="00CF6235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235">
              <w:rPr>
                <w:rFonts w:ascii="Times New Roman" w:hAnsi="Times New Roman" w:cs="Times New Roman"/>
                <w:b/>
                <w:bCs/>
                <w:color w:val="000000"/>
              </w:rPr>
              <w:t>2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5" w:rsidRPr="00103E77" w:rsidRDefault="00CF6235" w:rsidP="00CF62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4C" w:rsidRDefault="007A424C" w:rsidP="00881222">
      <w:pPr>
        <w:spacing w:after="0" w:line="240" w:lineRule="auto"/>
      </w:pPr>
      <w:r>
        <w:separator/>
      </w:r>
    </w:p>
  </w:endnote>
  <w:endnote w:type="continuationSeparator" w:id="1">
    <w:p w:rsidR="007A424C" w:rsidRDefault="007A424C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4C" w:rsidRDefault="007A424C" w:rsidP="00881222">
      <w:pPr>
        <w:spacing w:after="0" w:line="240" w:lineRule="auto"/>
      </w:pPr>
      <w:r>
        <w:separator/>
      </w:r>
    </w:p>
  </w:footnote>
  <w:footnote w:type="continuationSeparator" w:id="1">
    <w:p w:rsidR="007A424C" w:rsidRDefault="007A424C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961322"/>
      <w:docPartObj>
        <w:docPartGallery w:val="Page Numbers (Top of Page)"/>
        <w:docPartUnique/>
      </w:docPartObj>
    </w:sdtPr>
    <w:sdtContent>
      <w:p w:rsidR="00881222" w:rsidRDefault="00761F08">
        <w:pPr>
          <w:pStyle w:val="a5"/>
          <w:jc w:val="center"/>
        </w:pPr>
        <w:r>
          <w:fldChar w:fldCharType="begin"/>
        </w:r>
        <w:r w:rsidR="00881222">
          <w:instrText>PAGE   \* MERGEFORMAT</w:instrText>
        </w:r>
        <w:r>
          <w:fldChar w:fldCharType="separate"/>
        </w:r>
        <w:r w:rsidR="00D626F7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40F"/>
    <w:rsid w:val="00007CD5"/>
    <w:rsid w:val="000140B7"/>
    <w:rsid w:val="000623A5"/>
    <w:rsid w:val="000B2E4F"/>
    <w:rsid w:val="000D7325"/>
    <w:rsid w:val="00103E77"/>
    <w:rsid w:val="00105F4A"/>
    <w:rsid w:val="00171825"/>
    <w:rsid w:val="001877A2"/>
    <w:rsid w:val="001A5F62"/>
    <w:rsid w:val="001B43E2"/>
    <w:rsid w:val="001B4D1B"/>
    <w:rsid w:val="001B5649"/>
    <w:rsid w:val="001F11D1"/>
    <w:rsid w:val="002515FC"/>
    <w:rsid w:val="002B7EF1"/>
    <w:rsid w:val="002D3E7B"/>
    <w:rsid w:val="00316035"/>
    <w:rsid w:val="003305EC"/>
    <w:rsid w:val="00341AE8"/>
    <w:rsid w:val="003446E1"/>
    <w:rsid w:val="003C2D06"/>
    <w:rsid w:val="003C3910"/>
    <w:rsid w:val="003E0451"/>
    <w:rsid w:val="00401A93"/>
    <w:rsid w:val="00437C5E"/>
    <w:rsid w:val="004624E9"/>
    <w:rsid w:val="0048484F"/>
    <w:rsid w:val="00492700"/>
    <w:rsid w:val="004F27D1"/>
    <w:rsid w:val="0053140F"/>
    <w:rsid w:val="00575203"/>
    <w:rsid w:val="005B722C"/>
    <w:rsid w:val="006918D8"/>
    <w:rsid w:val="006D515A"/>
    <w:rsid w:val="006F0CEA"/>
    <w:rsid w:val="006F1895"/>
    <w:rsid w:val="0073292A"/>
    <w:rsid w:val="0073514E"/>
    <w:rsid w:val="00761F08"/>
    <w:rsid w:val="007A424C"/>
    <w:rsid w:val="007F28F2"/>
    <w:rsid w:val="00814EB6"/>
    <w:rsid w:val="008256F2"/>
    <w:rsid w:val="008262DC"/>
    <w:rsid w:val="00836480"/>
    <w:rsid w:val="00844720"/>
    <w:rsid w:val="008726B6"/>
    <w:rsid w:val="00881222"/>
    <w:rsid w:val="0089368F"/>
    <w:rsid w:val="008D2D5C"/>
    <w:rsid w:val="008E6CF6"/>
    <w:rsid w:val="00955A46"/>
    <w:rsid w:val="00965822"/>
    <w:rsid w:val="0099163F"/>
    <w:rsid w:val="009C013C"/>
    <w:rsid w:val="009C3D77"/>
    <w:rsid w:val="009F6485"/>
    <w:rsid w:val="00A07A95"/>
    <w:rsid w:val="00A15F36"/>
    <w:rsid w:val="00AB20BF"/>
    <w:rsid w:val="00AB7AED"/>
    <w:rsid w:val="00AC3A29"/>
    <w:rsid w:val="00AF76C0"/>
    <w:rsid w:val="00B36C00"/>
    <w:rsid w:val="00B414FF"/>
    <w:rsid w:val="00B71EA2"/>
    <w:rsid w:val="00BD0BAE"/>
    <w:rsid w:val="00C00C37"/>
    <w:rsid w:val="00C27584"/>
    <w:rsid w:val="00C614AC"/>
    <w:rsid w:val="00CB0B4A"/>
    <w:rsid w:val="00CF6235"/>
    <w:rsid w:val="00D30EBB"/>
    <w:rsid w:val="00D626F7"/>
    <w:rsid w:val="00D63EB6"/>
    <w:rsid w:val="00DD11F3"/>
    <w:rsid w:val="00DD33B1"/>
    <w:rsid w:val="00E22FB6"/>
    <w:rsid w:val="00E92077"/>
    <w:rsid w:val="00EA3D00"/>
    <w:rsid w:val="00EB4732"/>
    <w:rsid w:val="00EC0539"/>
    <w:rsid w:val="00EC6146"/>
    <w:rsid w:val="00F307FF"/>
    <w:rsid w:val="00F3584B"/>
    <w:rsid w:val="00F72815"/>
    <w:rsid w:val="00F91C55"/>
    <w:rsid w:val="00FA4167"/>
    <w:rsid w:val="00FF2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CAF9-0BC0-4754-A287-54B2443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Юлия</cp:lastModifiedBy>
  <cp:revision>2</cp:revision>
  <cp:lastPrinted>2018-11-14T11:56:00Z</cp:lastPrinted>
  <dcterms:created xsi:type="dcterms:W3CDTF">2021-01-29T09:15:00Z</dcterms:created>
  <dcterms:modified xsi:type="dcterms:W3CDTF">2021-01-29T09:15:00Z</dcterms:modified>
</cp:coreProperties>
</file>